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8C" w:rsidRPr="00D95831" w:rsidRDefault="00BA568E" w:rsidP="00BE4E96">
      <w:pPr>
        <w:tabs>
          <w:tab w:val="left" w:pos="5245"/>
          <w:tab w:val="left" w:pos="9071"/>
        </w:tabs>
        <w:spacing w:after="0" w:line="240" w:lineRule="auto"/>
        <w:ind w:right="142" w:firstLine="5670"/>
        <w:rPr>
          <w:rFonts w:ascii="Times New Roman" w:hAnsi="Times New Roman" w:cs="Times New Roman"/>
          <w:sz w:val="28"/>
          <w:szCs w:val="28"/>
          <w:lang w:val="kk-KZ"/>
        </w:rPr>
      </w:pPr>
      <w:r w:rsidRPr="00D9583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5D8C" w:rsidRPr="00D95831">
        <w:rPr>
          <w:rFonts w:ascii="Times New Roman" w:hAnsi="Times New Roman" w:cs="Times New Roman"/>
          <w:sz w:val="28"/>
          <w:szCs w:val="28"/>
          <w:lang w:val="kk-KZ"/>
        </w:rPr>
        <w:t>азақстан Республикасының</w:t>
      </w:r>
    </w:p>
    <w:p w:rsidR="00655D8C" w:rsidRPr="00D95831" w:rsidRDefault="00655D8C" w:rsidP="00BE4E96">
      <w:pPr>
        <w:tabs>
          <w:tab w:val="left" w:pos="9071"/>
        </w:tabs>
        <w:spacing w:after="0" w:line="240" w:lineRule="auto"/>
        <w:ind w:right="142" w:firstLine="5670"/>
        <w:rPr>
          <w:rFonts w:ascii="Times New Roman" w:hAnsi="Times New Roman" w:cs="Times New Roman"/>
          <w:sz w:val="28"/>
          <w:szCs w:val="28"/>
          <w:lang w:val="kk-KZ"/>
        </w:rPr>
      </w:pPr>
      <w:r w:rsidRPr="00D95831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</w:p>
    <w:p w:rsidR="00655D8C" w:rsidRPr="00D95831" w:rsidRDefault="00655D8C" w:rsidP="00BE4E96">
      <w:pPr>
        <w:tabs>
          <w:tab w:val="left" w:pos="9071"/>
        </w:tabs>
        <w:spacing w:after="0" w:line="240" w:lineRule="auto"/>
        <w:ind w:right="142" w:firstLine="5670"/>
        <w:rPr>
          <w:rFonts w:ascii="Times New Roman" w:hAnsi="Times New Roman" w:cs="Times New Roman"/>
          <w:sz w:val="28"/>
          <w:szCs w:val="28"/>
          <w:lang w:val="kk-KZ"/>
        </w:rPr>
      </w:pPr>
      <w:r w:rsidRPr="00D95831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2074B5" w:rsidRPr="00D9583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95831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2074B5" w:rsidRPr="00D95831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D9583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D351A">
        <w:rPr>
          <w:rFonts w:ascii="Times New Roman" w:hAnsi="Times New Roman" w:cs="Times New Roman"/>
          <w:sz w:val="28"/>
          <w:szCs w:val="28"/>
          <w:lang w:val="kk-KZ"/>
        </w:rPr>
        <w:t xml:space="preserve"> __________</w:t>
      </w:r>
    </w:p>
    <w:p w:rsidR="00655D8C" w:rsidRPr="00D95831" w:rsidRDefault="00655D8C" w:rsidP="00BE4E96">
      <w:pPr>
        <w:spacing w:after="0" w:line="240" w:lineRule="auto"/>
        <w:ind w:right="142" w:firstLine="5670"/>
        <w:rPr>
          <w:rFonts w:ascii="Times New Roman" w:hAnsi="Times New Roman" w:cs="Times New Roman"/>
          <w:sz w:val="28"/>
          <w:szCs w:val="28"/>
          <w:lang w:val="kk-KZ"/>
        </w:rPr>
      </w:pPr>
      <w:r w:rsidRPr="00D95831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2074B5" w:rsidRPr="00D95831">
        <w:rPr>
          <w:rFonts w:ascii="Times New Roman" w:hAnsi="Times New Roman" w:cs="Times New Roman"/>
          <w:sz w:val="28"/>
          <w:szCs w:val="28"/>
          <w:lang w:val="kk-KZ"/>
        </w:rPr>
        <w:t xml:space="preserve"> __</w:t>
      </w:r>
      <w:r w:rsidR="00BA568E" w:rsidRPr="00D95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5831">
        <w:rPr>
          <w:rFonts w:ascii="Times New Roman" w:hAnsi="Times New Roman" w:cs="Times New Roman"/>
          <w:sz w:val="28"/>
          <w:szCs w:val="28"/>
          <w:lang w:val="kk-KZ"/>
        </w:rPr>
        <w:t>бұйрығына</w:t>
      </w:r>
    </w:p>
    <w:p w:rsidR="00655D8C" w:rsidRPr="00D95831" w:rsidRDefault="00655D8C" w:rsidP="00BE4E96">
      <w:pPr>
        <w:tabs>
          <w:tab w:val="left" w:pos="5245"/>
        </w:tabs>
        <w:spacing w:after="0" w:line="240" w:lineRule="auto"/>
        <w:ind w:right="142" w:firstLine="5670"/>
        <w:rPr>
          <w:rFonts w:ascii="Times New Roman" w:hAnsi="Times New Roman" w:cs="Times New Roman"/>
          <w:sz w:val="28"/>
          <w:szCs w:val="28"/>
          <w:lang w:val="kk-KZ"/>
        </w:rPr>
      </w:pPr>
      <w:r w:rsidRPr="00D95831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655D8C" w:rsidRDefault="00655D8C" w:rsidP="00655D8C">
      <w:pPr>
        <w:tabs>
          <w:tab w:val="left" w:pos="5245"/>
        </w:tabs>
        <w:spacing w:after="0" w:line="240" w:lineRule="auto"/>
        <w:ind w:left="284" w:right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E4E96" w:rsidRPr="00D95831" w:rsidRDefault="00BE4E96" w:rsidP="00655D8C">
      <w:pPr>
        <w:tabs>
          <w:tab w:val="left" w:pos="5245"/>
        </w:tabs>
        <w:spacing w:after="0" w:line="240" w:lineRule="auto"/>
        <w:ind w:left="284" w:right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C0797" w:rsidRPr="00D5279A" w:rsidRDefault="00D5279A" w:rsidP="00D5279A">
      <w:pPr>
        <w:tabs>
          <w:tab w:val="left" w:pos="10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27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білім беру ұйымдарының ағымдағы жылғы бітірушілерінен өтініштер (құжат) қабылдау пунктерінің және ұлттық бірыңғай тестілеу өткізу пункттерінің тізбесі </w:t>
      </w:r>
    </w:p>
    <w:p w:rsidR="00773B43" w:rsidRPr="00D95831" w:rsidRDefault="00773B43" w:rsidP="006F7D52">
      <w:pPr>
        <w:tabs>
          <w:tab w:val="left" w:pos="10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636"/>
        <w:gridCol w:w="9034"/>
      </w:tblGrid>
      <w:tr w:rsidR="0066657A" w:rsidRPr="000D4C9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A" w:rsidRPr="00D95831" w:rsidRDefault="0066657A" w:rsidP="00EE42B6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мақтар бойынша </w:t>
            </w:r>
            <w:r w:rsidR="00EE42B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ттық бірыңғай тестілеу өткізу пунктерінің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ауы</w:t>
            </w:r>
          </w:p>
        </w:tc>
      </w:tr>
      <w:tr w:rsidR="0066657A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7A" w:rsidRPr="00D95831" w:rsidRDefault="00123A7E" w:rsidP="0066657A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ұр-Сұлтан</w:t>
            </w:r>
            <w:r w:rsidR="0066657A" w:rsidRPr="00D95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қ.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йфуллин атындағы Қазақ агротехникалық университеті</w:t>
            </w:r>
          </w:p>
        </w:tc>
      </w:tr>
      <w:tr w:rsidR="0066657A" w:rsidRPr="00D95831" w:rsidTr="000F62BB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Гумилев атындағы Еуразия ұлттық университеті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экономика, қаржы және халықаралық сауда университеті</w:t>
            </w:r>
          </w:p>
        </w:tc>
      </w:tr>
      <w:tr w:rsidR="0066657A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маты қ.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57A" w:rsidRPr="00D95831" w:rsidRDefault="00192B78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="0066657A"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Фараби атындағы Қазақ ұлттық университеті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 атындағы Қазақ ұлттық педагогикалық университеті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ұлттық аграрлық университеті</w:t>
            </w:r>
          </w:p>
        </w:tc>
      </w:tr>
      <w:tr w:rsidR="0066657A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7A" w:rsidRPr="00D95831" w:rsidRDefault="00B36B2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хоз»</w:t>
            </w:r>
            <w:r w:rsidR="0066657A"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і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 білім беру корпорациясы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 бизнес университеті</w:t>
            </w:r>
          </w:p>
        </w:tc>
      </w:tr>
      <w:tr w:rsidR="00AA132D" w:rsidRPr="000D4C9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 мемлекеттік қыздар педагогикалық университеті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технологиялық университеті</w:t>
            </w:r>
          </w:p>
        </w:tc>
      </w:tr>
      <w:tr w:rsidR="0066657A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ымкент қ.</w:t>
            </w:r>
          </w:p>
        </w:tc>
      </w:tr>
      <w:tr w:rsidR="0066657A" w:rsidRPr="000D4C9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7A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 Әуезов атындағы Оңтүстік Қазақстан мемлекеттік университеті</w:t>
            </w:r>
          </w:p>
        </w:tc>
      </w:tr>
      <w:tr w:rsidR="0066657A" w:rsidRPr="000D4C9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7A" w:rsidRPr="00D95831" w:rsidRDefault="00AA132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ңтүстік Қазақстан мемлекеттік педагогикалық университеті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D95831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Silkway» Халықаралық университеті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8C66C9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66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университеті</w:t>
            </w:r>
          </w:p>
        </w:tc>
      </w:tr>
      <w:tr w:rsidR="00AA132D" w:rsidRPr="00D95831" w:rsidTr="000F62BB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32D" w:rsidRPr="00D95831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32D" w:rsidRPr="008C66C9" w:rsidRDefault="007560D7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ақтық әлеуметтік-инновациялық университеті</w:t>
            </w:r>
          </w:p>
        </w:tc>
      </w:tr>
      <w:tr w:rsidR="0066657A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7A" w:rsidRPr="00D95831" w:rsidRDefault="0066657A" w:rsidP="0066657A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қтөбе облысы</w:t>
            </w:r>
          </w:p>
        </w:tc>
      </w:tr>
      <w:tr w:rsidR="00DC21ED" w:rsidRPr="000D4C91" w:rsidTr="00DC21ED">
        <w:trPr>
          <w:trHeight w:val="5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66657A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1ED" w:rsidRPr="00D95831" w:rsidRDefault="00DC21ED" w:rsidP="00250B52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 Жұбанов атындағы Ақтөбе өңірлік мемлекеттік университеті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250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өбе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</w:t>
            </w:r>
            <w:r w:rsidR="00250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әйіш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в атындағы Ақтөбе университеті,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өбе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8 орта мектеп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өбе қ.</w:t>
            </w:r>
          </w:p>
        </w:tc>
      </w:tr>
      <w:tr w:rsidR="00DC21ED" w:rsidRPr="00250B52" w:rsidTr="00E51D57">
        <w:trPr>
          <w:trHeight w:val="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  <w:r w:rsidR="00250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реев атындағы орта мектеп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4762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ұбарқұдық к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жалпы білім беретін орта мектеп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алқар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2F5499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 </w:t>
            </w:r>
            <w:r w:rsidR="00DC21ED"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ромтау гимназиясы</w:t>
            </w:r>
            <w:r w:rsidR="00B36B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DC21ED"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Хромтау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бда қазақ орта мектебі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бда а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мағамбетов атындағы орта мектеп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ғанин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зақ орта мектебі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Ырғыз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абаев атындағы орта мектеп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ктеп 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ндыағаш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ыл қазақ орта мектебі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йыл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476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.И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аев атындағы № 2 Алға орта мектебі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лға 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дамша орта мектебі</w:t>
            </w:r>
            <w:r w:rsidR="00B36B2A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дамша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DC21ED" w:rsidP="007560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E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Мәртөк мектеп-гимназияс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ртөк а.</w:t>
            </w:r>
          </w:p>
        </w:tc>
      </w:tr>
      <w:tr w:rsidR="007560D7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0D7" w:rsidRPr="0006389E" w:rsidRDefault="007560D7" w:rsidP="001E0539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маты облыс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.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сүгіров атындағы Жетісу мемлекеттік университеті</w:t>
            </w:r>
            <w:r w:rsidR="00B36B2A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          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лдықорған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DC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ынсарин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ндағы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а мектебі</w:t>
            </w:r>
            <w:r w:rsidR="00B36B2A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ркент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 мектеп-гимназия</w:t>
            </w:r>
            <w:r w:rsidR="00B36B2A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қан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секбаев атындағы орта мектебі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қанас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.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ңабаев атындағы орта мектеп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ен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өзек орта мектебі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ыөзек 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рта мектеб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нжа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рта мектебі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л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рызбай батыр Құтпанбетұлы атындағы орта мектеп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зынағаш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F64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ымбек атындағы орта мектеп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ік 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476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су политехникалық колледжі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сүгіров 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250B52" w:rsidP="007E1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.</w:t>
            </w:r>
            <w:r w:rsidR="00DC21ED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 Белинский атындағы орта мектеп мектепке дейінгі шағын орталығымен</w:t>
            </w:r>
            <w:r w:rsidR="002F5499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A11909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скелең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.</w:t>
            </w:r>
          </w:p>
        </w:tc>
      </w:tr>
      <w:tr w:rsidR="00DC21ED" w:rsidRPr="00250B52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.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қаев атындағы орта мектеп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штөбе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та мектеп-гимназия мектепке дейінгі шағын орталығымен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пшағай қ.</w:t>
            </w:r>
          </w:p>
        </w:tc>
      </w:tr>
      <w:tr w:rsidR="00DC21ED" w:rsidRPr="00250B52" w:rsidTr="00DC21ED">
        <w:trPr>
          <w:trHeight w:val="3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C21ED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58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0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 орта мектеп</w:t>
            </w:r>
            <w:r w:rsidR="00250B52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ймебаев а.</w:t>
            </w:r>
          </w:p>
        </w:tc>
      </w:tr>
      <w:tr w:rsidR="008C66C9" w:rsidRPr="000D4C91" w:rsidTr="00DC21ED">
        <w:trPr>
          <w:trHeight w:val="3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C9" w:rsidRPr="00D95831" w:rsidRDefault="008C66C9" w:rsidP="001E0539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C9" w:rsidRPr="0006389E" w:rsidRDefault="00D5279A" w:rsidP="00F64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дибек Соқпақбаев атындағы орта мектеп мектепке дейін</w:t>
            </w:r>
            <w:r w:rsidR="004762EE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і шағын орталығымен, Нарынқол </w:t>
            </w:r>
            <w:r w:rsidR="00F642F6"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0638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1E0539" w:rsidRPr="00250B52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9" w:rsidRPr="0006389E" w:rsidRDefault="001E0539" w:rsidP="001E0539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тырау облысы</w:t>
            </w:r>
          </w:p>
        </w:tc>
      </w:tr>
      <w:tr w:rsidR="00DC21ED" w:rsidRPr="00250B52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7E155D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смұхамедов атындағы Атырау мемлекеттік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ырау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CA0520" w:rsidP="007E155D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ыбалдиев атындағы №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лсары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DC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Ағелеуо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амбет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натбае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сор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рманғазы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мұхамедо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ялы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әлиханов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ндағы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ербор 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қыстау а.</w:t>
            </w:r>
          </w:p>
        </w:tc>
      </w:tr>
      <w:tr w:rsidR="007E155D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5D" w:rsidRPr="0006389E" w:rsidRDefault="007E155D" w:rsidP="007E155D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ығыс Қазақстан облысы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жолов атындағы Шығыс Қазақстан мемлекеттік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Өскемен қ.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ерікбаев атындағы Шығыс Қазақстан мемлекеттік техникалық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Өскемен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CA0520" w:rsidP="007E155D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үршім гимназияс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үршім а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CA0520" w:rsidP="007E155D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ыржан Момышұлы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ржар а.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алық көпсалалы қазақ мектеп-гимназияс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ягөз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 атындағы орта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сан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ковский атындағы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та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лбатау а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рта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ддер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лкен Нарын орта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лкен Нарын а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ұрбае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суат а.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E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мей қаласының Шәкәрім атындағы мемлекеттік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емей қ.</w:t>
            </w:r>
          </w:p>
        </w:tc>
      </w:tr>
      <w:tr w:rsidR="00DC21ED" w:rsidRPr="00D9583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1E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инновациялық гуманитарлық-заң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 қ.</w:t>
            </w:r>
          </w:p>
        </w:tc>
      </w:tr>
      <w:tr w:rsidR="00DC21ED" w:rsidRPr="00250B52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CA0520" w:rsidP="00702085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.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тровский атындағы № 1 жалпы білім беретін орта мектеп-гимназияс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емонаиха қ.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пекті орта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өкпекті а.</w:t>
            </w:r>
          </w:p>
        </w:tc>
      </w:tr>
      <w:tr w:rsidR="00DC21ED" w:rsidRPr="000D4C91" w:rsidTr="00DC21ED">
        <w:trPr>
          <w:trHeight w:val="2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250B52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ай атындағы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лпы орта білім беретін мектеп-лицей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уыл а.</w:t>
            </w:r>
          </w:p>
        </w:tc>
      </w:tr>
      <w:tr w:rsidR="00702085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85" w:rsidRPr="0006389E" w:rsidRDefault="00702085" w:rsidP="00702085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тыс Қазақстан облысы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емісов атындағы Батыс Қазақстан мемлекеттік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л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ңгір хан атындағы Батыс Қазақстан аграрлық-техникалық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рал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зталовка орта жалпы білім беретін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таловка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353EF8" w:rsidP="0035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сай қаласының №</w:t>
            </w:r>
            <w:r w:rsidR="00E51D57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жалпы білім беретін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сай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смұхамедо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ымпиты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алпы орта білім беретін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апаев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қала жалпы орта білім беретін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қала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CA0520" w:rsidP="00654D75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оков атындағы жалпы орта білім беретін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әнібек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ұхит атындағы 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орта білім беретін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төбе а.</w:t>
            </w:r>
          </w:p>
        </w:tc>
      </w:tr>
      <w:tr w:rsidR="00702085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85" w:rsidRPr="0006389E" w:rsidRDefault="00702085" w:rsidP="00702085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ағанды облысы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.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өкетов атындағы Қарағанды мемлекеттік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қ.</w:t>
            </w:r>
          </w:p>
        </w:tc>
      </w:tr>
      <w:tr w:rsidR="00BE4E96" w:rsidRPr="00D9583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мемлекеттік техникалық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ғанды қ.</w:t>
            </w:r>
          </w:p>
        </w:tc>
      </w:tr>
      <w:tr w:rsidR="00BE4E96" w:rsidRPr="00D9583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мемлекеттік индустриялық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міртау қ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тұтынуодағының Қарағанды экономикалық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қ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BE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.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қоңыров атындағы Жезқазған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зқазған қ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 Сейфуллин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7 мектеп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имназия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лқаш қ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.А. Жәутіков атындағы жалпы білім беретін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зақ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қаралы қ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476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менде Амалбеков атындағы жалпы орта білім беретін мектебі базасындағы тірек мектебі (ресурстық орталық)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асу 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CA0520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8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т ауданының білім бөлімінің Жамбыл Ақылбаев атындағы эксперименталдық мектеп-гимназия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су-Аюлы а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476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Киевка жалпы орта білім беретін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Нұра 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Ұлытау жалпы орта білім беретін мектебі базасындағы Тірек мектебі (ресуртық орталық)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Ұлытау а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F6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. Гагарин атындағы жалпы білім беретін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отақара 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E4E96" w:rsidRPr="000D4C91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 орта мектебінің базасындағы тірек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урстық орталығы) Осакаровка 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E4E96" w:rsidRPr="00BE4E96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жал қ</w:t>
            </w:r>
          </w:p>
        </w:tc>
      </w:tr>
      <w:tr w:rsidR="00BE4E96" w:rsidRPr="00250B52" w:rsidTr="002F549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70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сеиітова атындағ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оғай а.</w:t>
            </w:r>
          </w:p>
        </w:tc>
      </w:tr>
      <w:tr w:rsidR="00702085" w:rsidRPr="00BE4E96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85" w:rsidRPr="0006389E" w:rsidRDefault="00702085" w:rsidP="00702085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қмола облысы</w:t>
            </w:r>
          </w:p>
        </w:tc>
      </w:tr>
      <w:tr w:rsidR="00BE4E96" w:rsidRPr="000D4C91" w:rsidTr="00353EF8">
        <w:trPr>
          <w:trHeight w:val="1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әлиханов атындағы Көкшетау мемлекеттік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шетау қ.</w:t>
            </w:r>
          </w:p>
        </w:tc>
      </w:tr>
      <w:tr w:rsidR="00BE4E96" w:rsidRPr="00D95831" w:rsidTr="002F5499">
        <w:trPr>
          <w:trHeight w:val="3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басар қ.</w:t>
            </w:r>
          </w:p>
        </w:tc>
      </w:tr>
      <w:tr w:rsidR="00BE4E96" w:rsidRPr="00D95831" w:rsidTr="002F5499">
        <w:trPr>
          <w:trHeight w:val="3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Щучинск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.</w:t>
            </w:r>
          </w:p>
        </w:tc>
      </w:tr>
      <w:tr w:rsidR="00BE4E96" w:rsidRPr="000D4C91" w:rsidTr="00353EF8">
        <w:trPr>
          <w:trHeight w:val="2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CA0520" w:rsidP="000F4C03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нанбаев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ектеп-гимназия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тепногорск қ.</w:t>
            </w:r>
          </w:p>
        </w:tc>
      </w:tr>
      <w:tr w:rsidR="00BE4E96" w:rsidRPr="000D4C91" w:rsidTr="002F5499">
        <w:trPr>
          <w:trHeight w:val="3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 Бектұров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көл қ.</w:t>
            </w:r>
          </w:p>
        </w:tc>
      </w:tr>
      <w:tr w:rsidR="00BE4E96" w:rsidRPr="00D95831" w:rsidTr="00353EF8">
        <w:trPr>
          <w:trHeight w:val="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лау Сериков атындығы орта мектебі мектеп жанындағы интернатымен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сіл қ.</w:t>
            </w:r>
          </w:p>
        </w:tc>
      </w:tr>
      <w:tr w:rsidR="00BE4E96" w:rsidRPr="00D95831" w:rsidTr="002F5499">
        <w:trPr>
          <w:trHeight w:val="3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мектеп-лицей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рейментау қ.</w:t>
            </w:r>
          </w:p>
        </w:tc>
      </w:tr>
      <w:tr w:rsidR="00BE4E96" w:rsidRPr="00D95831" w:rsidTr="002F5499">
        <w:trPr>
          <w:trHeight w:val="3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F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страханка а.</w:t>
            </w:r>
          </w:p>
        </w:tc>
      </w:tr>
      <w:tr w:rsidR="000F4C03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03" w:rsidRPr="0006389E" w:rsidRDefault="000F4C03" w:rsidP="000F4C03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станай облысы</w:t>
            </w:r>
          </w:p>
        </w:tc>
      </w:tr>
      <w:tr w:rsidR="00BE4E96" w:rsidRPr="00D9583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тұрсынов атындағы Қостанай мемлекеттік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                            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станай қ.</w:t>
            </w:r>
          </w:p>
        </w:tc>
      </w:tr>
      <w:tr w:rsidR="00BE4E96" w:rsidRPr="00D9583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танай мемлекеттік педагогикалық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станай қ.</w:t>
            </w:r>
          </w:p>
        </w:tc>
      </w:tr>
      <w:tr w:rsidR="00BE4E96" w:rsidRPr="000D4C9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тынсарин атындағы Арқалық мемлекеттік педагогикалық институты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алық қ.</w:t>
            </w:r>
          </w:p>
        </w:tc>
      </w:tr>
      <w:tr w:rsidR="00BE4E96" w:rsidRPr="00D9583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дный индустриялық институты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удный қ.</w:t>
            </w:r>
          </w:p>
        </w:tc>
      </w:tr>
      <w:tr w:rsidR="00BE4E96" w:rsidRPr="000D4C9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2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Жітіқара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і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іқара қ.</w:t>
            </w:r>
          </w:p>
        </w:tc>
      </w:tr>
      <w:tr w:rsidR="00BE4E96" w:rsidRPr="000D4C9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ағамбетов атындағы мектеп-гимназия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Әулиекөл а.</w:t>
            </w:r>
          </w:p>
        </w:tc>
      </w:tr>
      <w:tr w:rsidR="00BE4E96" w:rsidRPr="00BE4E96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Урицкий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рыкөл к</w:t>
            </w:r>
          </w:p>
        </w:tc>
      </w:tr>
      <w:tr w:rsidR="00BE4E96" w:rsidRPr="00BE4E96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. Алтынсарин атындағ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орғай а.</w:t>
            </w:r>
          </w:p>
        </w:tc>
      </w:tr>
      <w:tr w:rsidR="00BE4E96" w:rsidRPr="000D4C9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2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тынсарин атындағы 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орта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мангелді а.</w:t>
            </w:r>
          </w:p>
        </w:tc>
      </w:tr>
      <w:tr w:rsidR="00BE4E96" w:rsidRPr="00D95831" w:rsidTr="002F5499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8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Лисаков </w:t>
            </w:r>
            <w:r w:rsidR="004762EE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асының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-лицей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Лисаковск қ.</w:t>
            </w:r>
          </w:p>
        </w:tc>
      </w:tr>
      <w:tr w:rsidR="00520D71" w:rsidRPr="00D95831" w:rsidTr="00353EF8">
        <w:trPr>
          <w:trHeight w:val="208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71" w:rsidRPr="0006389E" w:rsidRDefault="00520D71" w:rsidP="00520D71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ңғыстау облысы</w:t>
            </w:r>
          </w:p>
        </w:tc>
      </w:tr>
      <w:tr w:rsidR="00DC21ED" w:rsidRPr="00D95831" w:rsidTr="00353EF8">
        <w:trPr>
          <w:trHeight w:val="4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нов атындағы Каспий мемлекеттік технологиялар және инжиниринг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ау қ.</w:t>
            </w:r>
          </w:p>
        </w:tc>
      </w:tr>
      <w:tr w:rsidR="00DC21ED" w:rsidRPr="00D95831" w:rsidTr="004908D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йкен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ейнеу а.</w:t>
            </w:r>
          </w:p>
        </w:tc>
      </w:tr>
      <w:tr w:rsidR="00DC21ED" w:rsidRPr="00D95831" w:rsidTr="004908D2">
        <w:trPr>
          <w:trHeight w:val="14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19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өзен қ.</w:t>
            </w:r>
          </w:p>
        </w:tc>
      </w:tr>
      <w:tr w:rsidR="00DC21ED" w:rsidRPr="00D95831" w:rsidTr="00DC21ED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лиев атындағ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етпе а.</w:t>
            </w:r>
          </w:p>
        </w:tc>
      </w:tr>
      <w:tr w:rsidR="00520D71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71" w:rsidRPr="0006389E" w:rsidRDefault="00520D71" w:rsidP="00520D71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Қызылорда облысы</w:t>
            </w:r>
          </w:p>
        </w:tc>
      </w:tr>
      <w:tr w:rsidR="00DC21ED" w:rsidRPr="000D4C9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қыт Ата атындағы Қызылорда мемлекеттік университет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лорда қ.</w:t>
            </w:r>
          </w:p>
        </w:tc>
      </w:tr>
      <w:tr w:rsidR="00DC21ED" w:rsidRPr="000D4C9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ш тілде оқытатын дарынды балаларға арналған мамандандырылған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тары бар «Мұрагер мектебі»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зылорда қ.</w:t>
            </w:r>
          </w:p>
        </w:tc>
      </w:tr>
      <w:tr w:rsidR="00DC21ED" w:rsidRPr="000D4C9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жігіт Бозғұлов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9 мектеп-лицей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Әйтеке би к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фур Мұхамеджанов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0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иелі к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. Көмекбаев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0 мектеп-лицей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салы к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2 мектеп-гимназия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ал қ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0 мектеп-лицей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қорған к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9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ай а.</w:t>
            </w:r>
          </w:p>
        </w:tc>
      </w:tr>
      <w:tr w:rsidR="00DC21ED" w:rsidRPr="00D95831" w:rsidTr="00DC21ED">
        <w:trPr>
          <w:trHeight w:val="2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F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лағаш к.</w:t>
            </w:r>
          </w:p>
        </w:tc>
      </w:tr>
      <w:tr w:rsidR="000F62BB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BB" w:rsidRPr="0006389E" w:rsidRDefault="000F62BB" w:rsidP="000F62BB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одар облысы</w:t>
            </w:r>
          </w:p>
        </w:tc>
      </w:tr>
      <w:tr w:rsidR="00DC21ED" w:rsidRPr="00D95831" w:rsidTr="00DC21ED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райғыров атындағы Павлодар мемлекеттік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влодар қ.</w:t>
            </w:r>
          </w:p>
        </w:tc>
      </w:tr>
      <w:tr w:rsidR="00DC21ED" w:rsidRPr="00D95831" w:rsidTr="00DC21ED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новациялық Еуразия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авлодар қ.</w:t>
            </w:r>
          </w:p>
        </w:tc>
      </w:tr>
      <w:tr w:rsidR="00DC21ED" w:rsidRPr="00D95831" w:rsidTr="00DC21ED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влодар мемлекеттік педагогика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қ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университет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авлодар қ.</w:t>
            </w:r>
          </w:p>
        </w:tc>
      </w:tr>
      <w:tr w:rsidR="00BE4E96" w:rsidRPr="000D4C9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адемик Қ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тбаев атындағы Екібастұз инженерлік-техникалық институт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кібастұз қ.</w:t>
            </w:r>
          </w:p>
        </w:tc>
      </w:tr>
      <w:tr w:rsidR="00BE4E96" w:rsidRPr="000D4C9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йырбаев атындағы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тоғай а.</w:t>
            </w:r>
          </w:p>
        </w:tc>
      </w:tr>
      <w:tr w:rsidR="00BE4E96" w:rsidRPr="000D4C9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а атындағы №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жалпы білім беретін орта мектеп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реңкөл а.</w:t>
            </w:r>
          </w:p>
        </w:tc>
      </w:tr>
      <w:tr w:rsidR="00BE4E96" w:rsidRPr="000D4C9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2 жалпы орта білім беру мектебі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су қ.</w:t>
            </w:r>
          </w:p>
        </w:tc>
      </w:tr>
      <w:tr w:rsidR="00BE4E96" w:rsidRPr="00D9583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CA052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CA05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Айманов атындағы жалпы орта білім беру мектеп-интернаты</w:t>
            </w:r>
            <w:r w:rsidR="00697511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янауыл а.</w:t>
            </w:r>
          </w:p>
        </w:tc>
      </w:tr>
      <w:tr w:rsidR="00BE4E96" w:rsidRPr="000D4C9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Ертіс жалпы орта білім беру мектеб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ртіс а.</w:t>
            </w:r>
          </w:p>
        </w:tc>
      </w:tr>
      <w:tr w:rsidR="00BE4E96" w:rsidRPr="00D95831" w:rsidTr="002F5499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96" w:rsidRPr="0006389E" w:rsidRDefault="00BE4E96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елезин орта мектеп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лезинка а.</w:t>
            </w:r>
          </w:p>
        </w:tc>
      </w:tr>
      <w:tr w:rsidR="005F5F00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0" w:rsidRPr="0006389E" w:rsidRDefault="005F5F00" w:rsidP="005F5F00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мбыл облысы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Х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улати атындағы Тараз мемлекеттік университет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раз қ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аз мемлекеттік педагогикалық университет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раз қ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ван Трубицын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 жалпы білім беретін мектеп-гимназиясы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рке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 би атындағы мектеп-гимназия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у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Х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улати атындағы ТарМУ-нің Қаратау тау-кен технологиялық колледж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тау қ.</w:t>
            </w:r>
          </w:p>
        </w:tc>
      </w:tr>
      <w:tr w:rsidR="00DC21ED" w:rsidRPr="00250B52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мектеп-гимназиясы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мышұлы а.</w:t>
            </w:r>
          </w:p>
        </w:tc>
      </w:tr>
      <w:tr w:rsidR="00DC21ED" w:rsidRPr="00D9583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абаев атындағы мектеп-лицей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ойынқұм а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Д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наев атындағы мектеп-гимназия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рдай а.</w:t>
            </w:r>
          </w:p>
        </w:tc>
      </w:tr>
      <w:tr w:rsidR="00DC21ED" w:rsidRPr="00250B52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5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ай атындағы орта мектеб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тас қ.</w:t>
            </w:r>
          </w:p>
        </w:tc>
      </w:tr>
      <w:tr w:rsidR="00DC21ED" w:rsidRPr="000D4C91" w:rsidTr="00DC21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ихан Бөкейханов атындағы орта мектеб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лан а.</w:t>
            </w:r>
          </w:p>
        </w:tc>
      </w:tr>
      <w:tr w:rsidR="005F5F00" w:rsidRPr="00250B52" w:rsidTr="000F62BB">
        <w:trPr>
          <w:trHeight w:val="44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0" w:rsidRPr="0006389E" w:rsidRDefault="005F5F00" w:rsidP="005F5F00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лтүстік Қазақстан облысы</w:t>
            </w:r>
          </w:p>
        </w:tc>
      </w:tr>
      <w:tr w:rsidR="00DC21ED" w:rsidRPr="000D4C9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зыбаев атындағы Солтүстік Қазақстан мемлекеттік университет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етропавл қ.</w:t>
            </w:r>
          </w:p>
        </w:tc>
      </w:tr>
      <w:tr w:rsidR="00DC21ED" w:rsidRPr="00D9583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4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орта мектеп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Новоишим а.</w:t>
            </w:r>
          </w:p>
        </w:tc>
      </w:tr>
      <w:tr w:rsidR="00DC21ED" w:rsidRPr="00D9583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гимназия-мектеб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умалкөл а.</w:t>
            </w:r>
          </w:p>
        </w:tc>
      </w:tr>
      <w:tr w:rsidR="00DC21ED" w:rsidRPr="000D4C9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шық орта мектеб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лшық а.</w:t>
            </w:r>
          </w:p>
        </w:tc>
      </w:tr>
      <w:tr w:rsidR="00DC21ED" w:rsidRPr="00D9583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D363E0" w:rsidP="00654D75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250B52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тыр Баян атындағы 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-гимназиясы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DC21ED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улаево қ.</w:t>
            </w:r>
          </w:p>
        </w:tc>
      </w:tr>
      <w:tr w:rsidR="00DC21ED" w:rsidRPr="00D9583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35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еснов 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ресновка а.</w:t>
            </w:r>
          </w:p>
        </w:tc>
      </w:tr>
      <w:tr w:rsidR="00DC21ED" w:rsidRPr="00D95831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2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йынша қ.</w:t>
            </w:r>
          </w:p>
        </w:tc>
      </w:tr>
      <w:tr w:rsidR="00DC21ED" w:rsidRPr="00EE42B6" w:rsidTr="00DC21ED">
        <w:trPr>
          <w:trHeight w:val="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0B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нес Одағының Батыры Т.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олотин атындағы 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Явленка орта мектеб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Явленка а.</w:t>
            </w:r>
          </w:p>
        </w:tc>
      </w:tr>
      <w:tr w:rsidR="000B4055" w:rsidRPr="00D95831" w:rsidTr="000F62BB">
        <w:trPr>
          <w:trHeight w:val="36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5" w:rsidRPr="0006389E" w:rsidRDefault="000B4055" w:rsidP="000B4055">
            <w:pPr>
              <w:tabs>
                <w:tab w:val="left" w:pos="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үркістан облысы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3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А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сауи атындағы Халықаралық Қазақ-Түрік университеті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25673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 қ.</w:t>
            </w:r>
          </w:p>
        </w:tc>
      </w:tr>
      <w:tr w:rsidR="00DC21ED" w:rsidRPr="00D9583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жалп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тісай қ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олаққорған жалпы орта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олаққорған а.</w:t>
            </w:r>
          </w:p>
        </w:tc>
      </w:tr>
      <w:tr w:rsidR="00DC21ED" w:rsidRPr="00D9583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 колледж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рыағаш қ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уезов атындағы №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алпы орта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ардара қ.</w:t>
            </w:r>
          </w:p>
        </w:tc>
      </w:tr>
      <w:tr w:rsidR="00DC21ED" w:rsidRPr="00D9583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D363E0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0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F6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лкібас агробизнес және туризм колледж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.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сқұлов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ындағы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дабаев атындағы №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53EF8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орта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ыс қ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дық Әбдіжаппаров атындағы жалпы орта білім беретін мектеп-интернет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аян а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D363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D363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A1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жалпы орта білім беретін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F642F6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Леңгір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11909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8C66C9" w:rsidP="00607B8C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607B8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мбыл атындағ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әуілдір а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D95831" w:rsidRDefault="00607B8C" w:rsidP="00B11BBF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5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тбаев атындағы мектеп-лицей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ығұрт а.</w:t>
            </w:r>
          </w:p>
        </w:tc>
      </w:tr>
      <w:tr w:rsidR="00DC21ED" w:rsidRPr="00D9583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06389E" w:rsidRDefault="008C66C9" w:rsidP="00607B8C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607B8C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әлиханов атындағы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мірлан а.</w:t>
            </w:r>
          </w:p>
        </w:tc>
      </w:tr>
      <w:tr w:rsidR="00DC21ED" w:rsidRPr="00250B52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ED" w:rsidRPr="0006389E" w:rsidRDefault="008C66C9" w:rsidP="00607B8C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607B8C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B1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дағұлова атындағы №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ентау қ.</w:t>
            </w:r>
          </w:p>
        </w:tc>
      </w:tr>
      <w:tr w:rsidR="00DC21ED" w:rsidRPr="000D4C91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8C66C9" w:rsidP="00607B8C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607B8C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3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.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імов атындағы №</w:t>
            </w:r>
            <w:r w:rsidR="004908D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алпы білім беретін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бай а.</w:t>
            </w:r>
          </w:p>
        </w:tc>
      </w:tr>
      <w:tr w:rsidR="00DC21ED" w:rsidRPr="00250B52" w:rsidTr="00607B8C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8C66C9" w:rsidP="00607B8C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607B8C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ED" w:rsidRPr="0006389E" w:rsidRDefault="00DC21ED" w:rsidP="003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0 орта мектеп</w:t>
            </w:r>
            <w:r w:rsidR="00250B52"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0638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ырзакент к.</w:t>
            </w:r>
          </w:p>
        </w:tc>
      </w:tr>
    </w:tbl>
    <w:p w:rsidR="00EF6420" w:rsidRPr="00D95831" w:rsidRDefault="00EF6420" w:rsidP="00666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EF6420" w:rsidRPr="00D95831" w:rsidSect="00D5279A">
          <w:headerReference w:type="default" r:id="rId8"/>
          <w:pgSz w:w="11906" w:h="16838"/>
          <w:pgMar w:top="1418" w:right="851" w:bottom="1418" w:left="1418" w:header="709" w:footer="709" w:gutter="0"/>
          <w:pgNumType w:start="4"/>
          <w:cols w:space="708"/>
          <w:docGrid w:linePitch="360"/>
        </w:sectPr>
      </w:pPr>
    </w:p>
    <w:p w:rsidR="00AF6455" w:rsidRPr="00D95831" w:rsidRDefault="00AF6455" w:rsidP="000D4C91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 w:eastAsia="ar-SA"/>
        </w:rPr>
      </w:pPr>
      <w:bookmarkStart w:id="0" w:name="_GoBack"/>
      <w:bookmarkEnd w:id="0"/>
    </w:p>
    <w:sectPr w:rsidR="00AF6455" w:rsidRPr="00D95831" w:rsidSect="000D4C9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B5" w:rsidRDefault="000907B5" w:rsidP="000963B3">
      <w:pPr>
        <w:spacing w:after="0" w:line="240" w:lineRule="auto"/>
      </w:pPr>
      <w:r>
        <w:separator/>
      </w:r>
    </w:p>
  </w:endnote>
  <w:endnote w:type="continuationSeparator" w:id="0">
    <w:p w:rsidR="000907B5" w:rsidRDefault="000907B5" w:rsidP="0009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B5" w:rsidRDefault="000907B5" w:rsidP="000963B3">
      <w:pPr>
        <w:spacing w:after="0" w:line="240" w:lineRule="auto"/>
      </w:pPr>
      <w:r>
        <w:separator/>
      </w:r>
    </w:p>
  </w:footnote>
  <w:footnote w:type="continuationSeparator" w:id="0">
    <w:p w:rsidR="000907B5" w:rsidRDefault="000907B5" w:rsidP="0009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1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0520" w:rsidRPr="00BA568E" w:rsidRDefault="00CA0520" w:rsidP="00BA568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3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3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3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C9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963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8126AF"/>
    <w:multiLevelType w:val="hybridMultilevel"/>
    <w:tmpl w:val="AA3C4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83ECD"/>
    <w:multiLevelType w:val="hybridMultilevel"/>
    <w:tmpl w:val="050E3A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9B6C32"/>
    <w:multiLevelType w:val="hybridMultilevel"/>
    <w:tmpl w:val="F1E0B018"/>
    <w:lvl w:ilvl="0" w:tplc="3D0C7E2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1BB"/>
    <w:multiLevelType w:val="hybridMultilevel"/>
    <w:tmpl w:val="2F3A2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869C6"/>
    <w:multiLevelType w:val="hybridMultilevel"/>
    <w:tmpl w:val="2C16D6C0"/>
    <w:lvl w:ilvl="0" w:tplc="7BE22D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B34933"/>
    <w:multiLevelType w:val="hybridMultilevel"/>
    <w:tmpl w:val="647A2B9C"/>
    <w:lvl w:ilvl="0" w:tplc="E2903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4875B9"/>
    <w:multiLevelType w:val="hybridMultilevel"/>
    <w:tmpl w:val="39F840C8"/>
    <w:lvl w:ilvl="0" w:tplc="8752F9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757AA9"/>
    <w:multiLevelType w:val="hybridMultilevel"/>
    <w:tmpl w:val="F1D2C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650E"/>
    <w:multiLevelType w:val="hybridMultilevel"/>
    <w:tmpl w:val="1AFA344E"/>
    <w:lvl w:ilvl="0" w:tplc="73040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A0866"/>
    <w:multiLevelType w:val="hybridMultilevel"/>
    <w:tmpl w:val="B1FE1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A77593"/>
    <w:multiLevelType w:val="hybridMultilevel"/>
    <w:tmpl w:val="AB9C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791F"/>
    <w:multiLevelType w:val="hybridMultilevel"/>
    <w:tmpl w:val="C78E0A74"/>
    <w:lvl w:ilvl="0" w:tplc="F26A8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853C48"/>
    <w:multiLevelType w:val="hybridMultilevel"/>
    <w:tmpl w:val="9210E844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5CE76493"/>
    <w:multiLevelType w:val="hybridMultilevel"/>
    <w:tmpl w:val="AA3C4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E7C6A"/>
    <w:multiLevelType w:val="hybridMultilevel"/>
    <w:tmpl w:val="6AE4246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1431DB3"/>
    <w:multiLevelType w:val="hybridMultilevel"/>
    <w:tmpl w:val="0A26A2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744492"/>
    <w:multiLevelType w:val="hybridMultilevel"/>
    <w:tmpl w:val="D438287C"/>
    <w:lvl w:ilvl="0" w:tplc="8936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6"/>
  </w:num>
  <w:num w:numId="17">
    <w:abstractNumId w:val="11"/>
  </w:num>
  <w:num w:numId="18">
    <w:abstractNumId w:val="19"/>
  </w:num>
  <w:num w:numId="19">
    <w:abstractNumId w:val="7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A"/>
    <w:rsid w:val="0000085A"/>
    <w:rsid w:val="00001C0F"/>
    <w:rsid w:val="00005D8B"/>
    <w:rsid w:val="0001628D"/>
    <w:rsid w:val="00021C78"/>
    <w:rsid w:val="000256F0"/>
    <w:rsid w:val="000279DD"/>
    <w:rsid w:val="00035D74"/>
    <w:rsid w:val="00042F18"/>
    <w:rsid w:val="0005182E"/>
    <w:rsid w:val="00056282"/>
    <w:rsid w:val="00057DA2"/>
    <w:rsid w:val="0006389E"/>
    <w:rsid w:val="00066263"/>
    <w:rsid w:val="00066A7A"/>
    <w:rsid w:val="000704FA"/>
    <w:rsid w:val="000822B3"/>
    <w:rsid w:val="00082F10"/>
    <w:rsid w:val="000907B5"/>
    <w:rsid w:val="000963B3"/>
    <w:rsid w:val="000A0CBA"/>
    <w:rsid w:val="000A4A25"/>
    <w:rsid w:val="000A4F82"/>
    <w:rsid w:val="000B273F"/>
    <w:rsid w:val="000B4055"/>
    <w:rsid w:val="000C134B"/>
    <w:rsid w:val="000C2BC7"/>
    <w:rsid w:val="000C47E6"/>
    <w:rsid w:val="000C60FF"/>
    <w:rsid w:val="000D0F16"/>
    <w:rsid w:val="000D1E26"/>
    <w:rsid w:val="000D4C91"/>
    <w:rsid w:val="000D607C"/>
    <w:rsid w:val="000D63DE"/>
    <w:rsid w:val="000F4C03"/>
    <w:rsid w:val="000F62BB"/>
    <w:rsid w:val="000F6F5E"/>
    <w:rsid w:val="001231A9"/>
    <w:rsid w:val="00123A74"/>
    <w:rsid w:val="00123A7E"/>
    <w:rsid w:val="00126ED1"/>
    <w:rsid w:val="00130B17"/>
    <w:rsid w:val="001357B5"/>
    <w:rsid w:val="001360F8"/>
    <w:rsid w:val="00144F4B"/>
    <w:rsid w:val="00145C99"/>
    <w:rsid w:val="001649C9"/>
    <w:rsid w:val="00181136"/>
    <w:rsid w:val="00183264"/>
    <w:rsid w:val="00191803"/>
    <w:rsid w:val="00192B78"/>
    <w:rsid w:val="00196624"/>
    <w:rsid w:val="001A1274"/>
    <w:rsid w:val="001A3306"/>
    <w:rsid w:val="001A3B46"/>
    <w:rsid w:val="001A46DC"/>
    <w:rsid w:val="001B2C90"/>
    <w:rsid w:val="001B475A"/>
    <w:rsid w:val="001C1F52"/>
    <w:rsid w:val="001C5BFF"/>
    <w:rsid w:val="001E0539"/>
    <w:rsid w:val="001E266B"/>
    <w:rsid w:val="001F2BAC"/>
    <w:rsid w:val="00203200"/>
    <w:rsid w:val="002074B5"/>
    <w:rsid w:val="00210950"/>
    <w:rsid w:val="00224514"/>
    <w:rsid w:val="002329E6"/>
    <w:rsid w:val="00243D0F"/>
    <w:rsid w:val="00250B52"/>
    <w:rsid w:val="00254FA0"/>
    <w:rsid w:val="00271CC5"/>
    <w:rsid w:val="00274FB6"/>
    <w:rsid w:val="0027505E"/>
    <w:rsid w:val="00276985"/>
    <w:rsid w:val="0027751B"/>
    <w:rsid w:val="00282521"/>
    <w:rsid w:val="002D5349"/>
    <w:rsid w:val="002E18AC"/>
    <w:rsid w:val="002E19B0"/>
    <w:rsid w:val="002E344A"/>
    <w:rsid w:val="002F5499"/>
    <w:rsid w:val="00310F65"/>
    <w:rsid w:val="00316773"/>
    <w:rsid w:val="0032294D"/>
    <w:rsid w:val="00325A00"/>
    <w:rsid w:val="003353EF"/>
    <w:rsid w:val="003379BD"/>
    <w:rsid w:val="00344191"/>
    <w:rsid w:val="003501C1"/>
    <w:rsid w:val="00353EF8"/>
    <w:rsid w:val="00357A62"/>
    <w:rsid w:val="00362A41"/>
    <w:rsid w:val="00365E99"/>
    <w:rsid w:val="00367D7E"/>
    <w:rsid w:val="00371D33"/>
    <w:rsid w:val="00386FB4"/>
    <w:rsid w:val="00393F2B"/>
    <w:rsid w:val="003C1B9E"/>
    <w:rsid w:val="003E4C4C"/>
    <w:rsid w:val="003F0534"/>
    <w:rsid w:val="003F50EF"/>
    <w:rsid w:val="003F6C25"/>
    <w:rsid w:val="004017CE"/>
    <w:rsid w:val="00410CE5"/>
    <w:rsid w:val="004143B7"/>
    <w:rsid w:val="004178C1"/>
    <w:rsid w:val="004354F5"/>
    <w:rsid w:val="004356D7"/>
    <w:rsid w:val="00441AAE"/>
    <w:rsid w:val="0045759C"/>
    <w:rsid w:val="00457B58"/>
    <w:rsid w:val="00457C51"/>
    <w:rsid w:val="004640E8"/>
    <w:rsid w:val="00470FFB"/>
    <w:rsid w:val="004762EE"/>
    <w:rsid w:val="004778CD"/>
    <w:rsid w:val="004848DE"/>
    <w:rsid w:val="004908D2"/>
    <w:rsid w:val="00497730"/>
    <w:rsid w:val="004A22FE"/>
    <w:rsid w:val="004A6F02"/>
    <w:rsid w:val="004B3488"/>
    <w:rsid w:val="004B4C7E"/>
    <w:rsid w:val="004B5D0C"/>
    <w:rsid w:val="004C0A96"/>
    <w:rsid w:val="004C2B01"/>
    <w:rsid w:val="004C4B71"/>
    <w:rsid w:val="004D17E1"/>
    <w:rsid w:val="004D351A"/>
    <w:rsid w:val="004D4F2C"/>
    <w:rsid w:val="004E63F9"/>
    <w:rsid w:val="00500448"/>
    <w:rsid w:val="00510830"/>
    <w:rsid w:val="005173E0"/>
    <w:rsid w:val="00520D71"/>
    <w:rsid w:val="00522721"/>
    <w:rsid w:val="00522E15"/>
    <w:rsid w:val="005237C7"/>
    <w:rsid w:val="00523AE0"/>
    <w:rsid w:val="00557F74"/>
    <w:rsid w:val="00560F4E"/>
    <w:rsid w:val="00563B4A"/>
    <w:rsid w:val="005668B9"/>
    <w:rsid w:val="005703EF"/>
    <w:rsid w:val="005751AE"/>
    <w:rsid w:val="00582D17"/>
    <w:rsid w:val="00585E0A"/>
    <w:rsid w:val="0058757D"/>
    <w:rsid w:val="005A1891"/>
    <w:rsid w:val="005A4095"/>
    <w:rsid w:val="005A56D4"/>
    <w:rsid w:val="005B0CC9"/>
    <w:rsid w:val="005B15D6"/>
    <w:rsid w:val="005B1B5D"/>
    <w:rsid w:val="005B4DA1"/>
    <w:rsid w:val="005C3470"/>
    <w:rsid w:val="005C6A14"/>
    <w:rsid w:val="005C7DA6"/>
    <w:rsid w:val="005D00F7"/>
    <w:rsid w:val="005D4E5A"/>
    <w:rsid w:val="005E1925"/>
    <w:rsid w:val="005E2903"/>
    <w:rsid w:val="005E357D"/>
    <w:rsid w:val="005F055B"/>
    <w:rsid w:val="005F5F00"/>
    <w:rsid w:val="00607B8C"/>
    <w:rsid w:val="00611034"/>
    <w:rsid w:val="006125C6"/>
    <w:rsid w:val="00622BC2"/>
    <w:rsid w:val="006248DB"/>
    <w:rsid w:val="006428A0"/>
    <w:rsid w:val="00650433"/>
    <w:rsid w:val="00654D75"/>
    <w:rsid w:val="00655D8C"/>
    <w:rsid w:val="006574A4"/>
    <w:rsid w:val="00661A7C"/>
    <w:rsid w:val="0066657A"/>
    <w:rsid w:val="00670359"/>
    <w:rsid w:val="006763F6"/>
    <w:rsid w:val="00691F6B"/>
    <w:rsid w:val="006951C0"/>
    <w:rsid w:val="00697511"/>
    <w:rsid w:val="006A310F"/>
    <w:rsid w:val="006B092E"/>
    <w:rsid w:val="006C0EEF"/>
    <w:rsid w:val="006D0272"/>
    <w:rsid w:val="006D3D81"/>
    <w:rsid w:val="006D60BC"/>
    <w:rsid w:val="006E1130"/>
    <w:rsid w:val="006E384F"/>
    <w:rsid w:val="006E64B3"/>
    <w:rsid w:val="006E72D4"/>
    <w:rsid w:val="006F74B8"/>
    <w:rsid w:val="006F7D52"/>
    <w:rsid w:val="007009D1"/>
    <w:rsid w:val="00702085"/>
    <w:rsid w:val="00706004"/>
    <w:rsid w:val="007255CE"/>
    <w:rsid w:val="00725756"/>
    <w:rsid w:val="00726D5C"/>
    <w:rsid w:val="007334B0"/>
    <w:rsid w:val="0074037A"/>
    <w:rsid w:val="00741962"/>
    <w:rsid w:val="007420BA"/>
    <w:rsid w:val="00743C1B"/>
    <w:rsid w:val="00751E00"/>
    <w:rsid w:val="007560D7"/>
    <w:rsid w:val="007639E2"/>
    <w:rsid w:val="0076418E"/>
    <w:rsid w:val="00764691"/>
    <w:rsid w:val="0076563F"/>
    <w:rsid w:val="00772228"/>
    <w:rsid w:val="00773B43"/>
    <w:rsid w:val="00784B2E"/>
    <w:rsid w:val="00793408"/>
    <w:rsid w:val="007A390D"/>
    <w:rsid w:val="007C0127"/>
    <w:rsid w:val="007C0797"/>
    <w:rsid w:val="007C39C1"/>
    <w:rsid w:val="007E155D"/>
    <w:rsid w:val="007E7550"/>
    <w:rsid w:val="007F3E41"/>
    <w:rsid w:val="007F5E0D"/>
    <w:rsid w:val="00800D45"/>
    <w:rsid w:val="00801BD1"/>
    <w:rsid w:val="00803841"/>
    <w:rsid w:val="00812AB4"/>
    <w:rsid w:val="0082229A"/>
    <w:rsid w:val="00830B91"/>
    <w:rsid w:val="00836296"/>
    <w:rsid w:val="00844F26"/>
    <w:rsid w:val="00850B78"/>
    <w:rsid w:val="00855311"/>
    <w:rsid w:val="00861AA5"/>
    <w:rsid w:val="00867567"/>
    <w:rsid w:val="0087331D"/>
    <w:rsid w:val="0087597D"/>
    <w:rsid w:val="008805CC"/>
    <w:rsid w:val="008A285B"/>
    <w:rsid w:val="008B180E"/>
    <w:rsid w:val="008C0CC5"/>
    <w:rsid w:val="008C66C9"/>
    <w:rsid w:val="008D0D20"/>
    <w:rsid w:val="008D3A40"/>
    <w:rsid w:val="008D66B7"/>
    <w:rsid w:val="008E0E4B"/>
    <w:rsid w:val="008E605E"/>
    <w:rsid w:val="008E7842"/>
    <w:rsid w:val="008F248D"/>
    <w:rsid w:val="00906BE8"/>
    <w:rsid w:val="0091202C"/>
    <w:rsid w:val="009205C8"/>
    <w:rsid w:val="00925A23"/>
    <w:rsid w:val="009311BD"/>
    <w:rsid w:val="009400E3"/>
    <w:rsid w:val="00944FAF"/>
    <w:rsid w:val="00951492"/>
    <w:rsid w:val="00956712"/>
    <w:rsid w:val="00960A88"/>
    <w:rsid w:val="00960AD0"/>
    <w:rsid w:val="009649F0"/>
    <w:rsid w:val="00970F98"/>
    <w:rsid w:val="00972F3A"/>
    <w:rsid w:val="00976405"/>
    <w:rsid w:val="00995AB0"/>
    <w:rsid w:val="00996660"/>
    <w:rsid w:val="009C19F8"/>
    <w:rsid w:val="009C22F5"/>
    <w:rsid w:val="009C3B9B"/>
    <w:rsid w:val="009C514C"/>
    <w:rsid w:val="009D5887"/>
    <w:rsid w:val="009F00DD"/>
    <w:rsid w:val="00A0003C"/>
    <w:rsid w:val="00A07CD0"/>
    <w:rsid w:val="00A103CA"/>
    <w:rsid w:val="00A10C86"/>
    <w:rsid w:val="00A11909"/>
    <w:rsid w:val="00A213C0"/>
    <w:rsid w:val="00A238A7"/>
    <w:rsid w:val="00A4399D"/>
    <w:rsid w:val="00A57783"/>
    <w:rsid w:val="00A65694"/>
    <w:rsid w:val="00A70DCC"/>
    <w:rsid w:val="00A71041"/>
    <w:rsid w:val="00A75832"/>
    <w:rsid w:val="00A8475C"/>
    <w:rsid w:val="00A85D88"/>
    <w:rsid w:val="00A96A40"/>
    <w:rsid w:val="00AA132D"/>
    <w:rsid w:val="00AA473C"/>
    <w:rsid w:val="00AC60F7"/>
    <w:rsid w:val="00AC70AE"/>
    <w:rsid w:val="00AD35E3"/>
    <w:rsid w:val="00AD4C95"/>
    <w:rsid w:val="00AD7D5E"/>
    <w:rsid w:val="00AE2458"/>
    <w:rsid w:val="00AE3691"/>
    <w:rsid w:val="00AF6455"/>
    <w:rsid w:val="00AF7837"/>
    <w:rsid w:val="00B01790"/>
    <w:rsid w:val="00B07411"/>
    <w:rsid w:val="00B11BBF"/>
    <w:rsid w:val="00B301A7"/>
    <w:rsid w:val="00B36B2A"/>
    <w:rsid w:val="00B52BA7"/>
    <w:rsid w:val="00B543C9"/>
    <w:rsid w:val="00B6265F"/>
    <w:rsid w:val="00B86DFB"/>
    <w:rsid w:val="00BA00C2"/>
    <w:rsid w:val="00BA568E"/>
    <w:rsid w:val="00BA797B"/>
    <w:rsid w:val="00BB3B42"/>
    <w:rsid w:val="00BB60A5"/>
    <w:rsid w:val="00BC7DCB"/>
    <w:rsid w:val="00BD132D"/>
    <w:rsid w:val="00BD171C"/>
    <w:rsid w:val="00BD7EB2"/>
    <w:rsid w:val="00BE4E96"/>
    <w:rsid w:val="00BF3F40"/>
    <w:rsid w:val="00C11948"/>
    <w:rsid w:val="00C21CD6"/>
    <w:rsid w:val="00C222B5"/>
    <w:rsid w:val="00C253CF"/>
    <w:rsid w:val="00C263DF"/>
    <w:rsid w:val="00C31B79"/>
    <w:rsid w:val="00C402F8"/>
    <w:rsid w:val="00C52245"/>
    <w:rsid w:val="00C53550"/>
    <w:rsid w:val="00C54038"/>
    <w:rsid w:val="00C568F1"/>
    <w:rsid w:val="00C74859"/>
    <w:rsid w:val="00C80BE4"/>
    <w:rsid w:val="00C84993"/>
    <w:rsid w:val="00C8573B"/>
    <w:rsid w:val="00C91E33"/>
    <w:rsid w:val="00C939A9"/>
    <w:rsid w:val="00C94504"/>
    <w:rsid w:val="00C97252"/>
    <w:rsid w:val="00CA0149"/>
    <w:rsid w:val="00CA0520"/>
    <w:rsid w:val="00CA4E0A"/>
    <w:rsid w:val="00CB3E15"/>
    <w:rsid w:val="00CB5917"/>
    <w:rsid w:val="00CD646A"/>
    <w:rsid w:val="00CE6C5A"/>
    <w:rsid w:val="00CF47FB"/>
    <w:rsid w:val="00D32DB5"/>
    <w:rsid w:val="00D33144"/>
    <w:rsid w:val="00D34198"/>
    <w:rsid w:val="00D363E0"/>
    <w:rsid w:val="00D40BEB"/>
    <w:rsid w:val="00D46DE1"/>
    <w:rsid w:val="00D5279A"/>
    <w:rsid w:val="00D60E60"/>
    <w:rsid w:val="00D9037D"/>
    <w:rsid w:val="00D95831"/>
    <w:rsid w:val="00D961F4"/>
    <w:rsid w:val="00DA1974"/>
    <w:rsid w:val="00DB0EC4"/>
    <w:rsid w:val="00DC0678"/>
    <w:rsid w:val="00DC1553"/>
    <w:rsid w:val="00DC21ED"/>
    <w:rsid w:val="00DC3CD6"/>
    <w:rsid w:val="00DD3430"/>
    <w:rsid w:val="00DD5415"/>
    <w:rsid w:val="00DE0BBF"/>
    <w:rsid w:val="00DF2C58"/>
    <w:rsid w:val="00DF5DB2"/>
    <w:rsid w:val="00DF654E"/>
    <w:rsid w:val="00DF7AD7"/>
    <w:rsid w:val="00E02C5B"/>
    <w:rsid w:val="00E133C1"/>
    <w:rsid w:val="00E32B32"/>
    <w:rsid w:val="00E33080"/>
    <w:rsid w:val="00E34D4F"/>
    <w:rsid w:val="00E51D57"/>
    <w:rsid w:val="00E51F46"/>
    <w:rsid w:val="00E555C9"/>
    <w:rsid w:val="00E61B93"/>
    <w:rsid w:val="00E6651A"/>
    <w:rsid w:val="00E66721"/>
    <w:rsid w:val="00E67DA0"/>
    <w:rsid w:val="00E77D3A"/>
    <w:rsid w:val="00E857AF"/>
    <w:rsid w:val="00E919C8"/>
    <w:rsid w:val="00E94F00"/>
    <w:rsid w:val="00EA1049"/>
    <w:rsid w:val="00EA297E"/>
    <w:rsid w:val="00EB333F"/>
    <w:rsid w:val="00EB63B0"/>
    <w:rsid w:val="00EB7693"/>
    <w:rsid w:val="00EC2516"/>
    <w:rsid w:val="00EC2790"/>
    <w:rsid w:val="00EC3328"/>
    <w:rsid w:val="00EC5706"/>
    <w:rsid w:val="00ED518B"/>
    <w:rsid w:val="00EE0A43"/>
    <w:rsid w:val="00EE1D0E"/>
    <w:rsid w:val="00EE42B6"/>
    <w:rsid w:val="00EF59AB"/>
    <w:rsid w:val="00EF6420"/>
    <w:rsid w:val="00F05959"/>
    <w:rsid w:val="00F12030"/>
    <w:rsid w:val="00F14AE9"/>
    <w:rsid w:val="00F16BDD"/>
    <w:rsid w:val="00F250B1"/>
    <w:rsid w:val="00F25673"/>
    <w:rsid w:val="00F26861"/>
    <w:rsid w:val="00F351B3"/>
    <w:rsid w:val="00F36365"/>
    <w:rsid w:val="00F37FED"/>
    <w:rsid w:val="00F401C7"/>
    <w:rsid w:val="00F45267"/>
    <w:rsid w:val="00F57F7F"/>
    <w:rsid w:val="00F642F6"/>
    <w:rsid w:val="00F66ED2"/>
    <w:rsid w:val="00F67B51"/>
    <w:rsid w:val="00F71D40"/>
    <w:rsid w:val="00F80BAD"/>
    <w:rsid w:val="00F84272"/>
    <w:rsid w:val="00F916E9"/>
    <w:rsid w:val="00F978D4"/>
    <w:rsid w:val="00FA6A5B"/>
    <w:rsid w:val="00FB2FBB"/>
    <w:rsid w:val="00FC5D6C"/>
    <w:rsid w:val="00FD10B4"/>
    <w:rsid w:val="00FE41D2"/>
    <w:rsid w:val="00FF024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BB23B9-A01C-4155-91F6-85EAABA4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AD"/>
  </w:style>
  <w:style w:type="paragraph" w:styleId="4">
    <w:name w:val="heading 4"/>
    <w:basedOn w:val="a"/>
    <w:next w:val="a"/>
    <w:link w:val="40"/>
    <w:qFormat/>
    <w:rsid w:val="00F37FE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37FE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3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6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3B3"/>
  </w:style>
  <w:style w:type="paragraph" w:styleId="a9">
    <w:name w:val="footer"/>
    <w:basedOn w:val="a"/>
    <w:link w:val="aa"/>
    <w:uiPriority w:val="99"/>
    <w:unhideWhenUsed/>
    <w:rsid w:val="0009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7BA-DB78-4EAB-A124-B1E8088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Амзеева</dc:creator>
  <cp:lastModifiedBy>Насихат Туткабаева</cp:lastModifiedBy>
  <cp:revision>31</cp:revision>
  <cp:lastPrinted>2019-04-02T03:23:00Z</cp:lastPrinted>
  <dcterms:created xsi:type="dcterms:W3CDTF">2019-03-26T05:13:00Z</dcterms:created>
  <dcterms:modified xsi:type="dcterms:W3CDTF">2019-04-11T06:09:00Z</dcterms:modified>
</cp:coreProperties>
</file>